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88/2012 vom 30. Mai 2012</w:t>
      </w:r>
    </w:p>
    <w:p>
      <w:r>
        <w:t>Bundesverwaltungsgericht, 2012-05-30, DE</w:t>
      </w:r>
    </w:p>
    <w:p>
      <w:r>
        <w:rPr>
          <w:b/>
        </w:rPr>
        <w:t xml:space="preserve">Quelle: </w:t>
      </w:r>
      <w:r>
        <w:t>https://mcp.opencaselaw.ch/entscheid/bvger_D-2788_2012</w:t>
      </w:r>
    </w:p>
    <w:p>
      <w:r>
        <w:t>FR: TAF D-2788/2012 du 30 mai 2012</w:t>
      </w:r>
    </w:p>
    <w:p>
      <w:r>
        <w:t>IT: TAF D-2788/2012 del 30 magg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788/2012l Urteil vom 30. Mai 2012 Besetzung Einzelrichter Walter Lang, mit Zustimmung von Richterin Muriel Beck Kadima; Gerichtsschreiberin Claudia Jorns Morgenegg. Parteien A._______, geboren am (...), Pakistan, (...), Beschwerdeführer, gegen Bundesamt für Migration (BFM), Quellenweg 6, 3003 Bern, Vorinstanz. Gegenstand Nichteintreten auf Asylgesuch und Wegweisung (Dublin-Verfahren); Verfügung des BFM vom 7. Mai 2012 / N (...). Das Bundesverwaltungsgericht stellt fest, dass das BFM mit Verfügung vom 7. Mai 2012 - eröffnet am 14. Mai 2012 - in Anwendung von Art. 34 Abs. 2 Bst. d des Asylgesetzes vom 26. Juni 1998 (AsylG, SR 142.31) auf das Asylgesuch des Beschwerdeführers vom 6. Februar 2012 nicht eintrat, die Wegweisung nach Italien verfügte, den Beschwerdeführer - unter Androhung von Zwangsmitteln im Unterlassungsfall - aufforderte, die Schweiz spätestens am Tag nach Ablauf der Beschwerdefrist zu verlassen, feststellte, der Kanton B._______ sei verpflichtet, die Wegweisungsverfügung zu vollziehen, dem Beschwerdeführender die editionspflichtigen Akten gemäss Aktenverzeichnis aushändigte und feststellte, eine allfällige Beschwerde gegen die vorliegende Verfügung habe keine aufschiebende Wirkung, dass der Beschwerdeführer mit an das BFM adressierter Eingabe vom 19. Mai 2012 (Datum Poststempel: 21. Mai 2012), darum ersuchte, seinen Fall nochmals zu überprüfen, dass die Eingabe vom BFM an das Bundesverwaltungsgericht (Eingang: 23. Mai 2012) weiter geleitet wurde, dass die vorinstanzlichen Akten am 29. Mai 2012 beim Bundesverwal­tungsgericht eintrafen (Art. 109 Abs. 2 AsylG), und zieht in Erwägung, dass das Bundesverwaltungsgericht auf dem Gebiet des Asyls in der Re­gel - so auch vorliegend - endgültig über Beschwerden gegen Verfügun­gen (Art. 5 des Verwaltungsverfahrensgesetzes vom 20. Dezember 1968 [VwVG, SR 172.021]) des BFM entscheidet (Art. 105 AsylG i. V. m. Art. 31 -33 des Verwaltungsgerichtsgesetzes vom 17. Juni 2005 [VGG, SR 173.32]; Art. 83 Bst. d Ziff. 1 des Bundesgerichtsgesetzes vom 17. Juni 2005 [BGG, SR 173.110]), dass die offensichtlich als Reaktion auf die Verfügung des BFM vom 7. Mai 2012 erfolgte Eingabe des Beschwerdeführers vom 19. Mai 2012 als Beschwerde gegen die nämliche Verfügung entgegenzunehmen und zu behandeln is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die Durchführung eines Schriftenwechsels verzichtet wird,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i.V.m. Art. 29a Abs. 1 der Asylverordnung 1 vom 11. August 1999 über Verfahrensfragen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wenn aufgrund von Beweismitteln oder Indizien gemäss den in Art. 18 Abs. 3 Dublin-II-VO genannten Verzeichnissen, einschliesslich der Daten nach Kapitel III der Verordnung (EG) Nr. 2715/2000 festgestellt wird, dass ein Asylbewerber aus einem Drittstaat kommend die Land-, See- oder Luftgrenze eines anderen Mitgliedstaats illegal überschritten hat, dieser Mitgliedstaat für die Prüfung des Asylantrages zuständig ist, wobei diese Zuständigkeit zwölf Monate nach dem Tag des illegalen Grenzübertrittes endet (vgl. Art. 10 Abs. 1 Dublin-II-VO), dass der Beschwerdeführer zwar selbst erklärte, er sei am 27. Januar 2012 auf dem Luftweg mit einem italienischen Schengenvisum in Italien eingereist (vgl. act. A4/11 S. 8), dass er gemäss Auskunft der italienischen Behörden vom 6. März 2012 in Italien jedoch bereits am 1. Juli 2011 und am 6. Februar 2012 mit den italienischen Behörden in Kontakt stand (vgl. act. A11/1, act. A12/1), dass das BFM am 6. März 2012 gestützt auf Art. 10 Abs. 2 Dublin-II-VO die italienischen Behörden um Rückübernahme des Beschwer-deführers ersuchte (vgl. act. A13/6, act. 14/6) und diese Anfrage frist-gerecht erfolgte (vgl. Art. 17 Abs. 1 Dublin-II-VO), dass sich die italienischen Behörden innerhalb der in Art. 18 Abs. 1 Dublin-II-VO vorgesehenen Frist nicht vernehmen liessen, weshalb an-gesichts der Verfristung eine stillschweigende Zusage zur Rücküber-nahme des Beschwerdeführers aus Art. 18 Abs. 7 Dublin-II-VO vor-liegt, dass demzufolge das BFM in der angefochtenen Verfügung zu Recht Ita­lien als für die Durchführung des Asylverfahrens zuständig erachtet hat, dass es im Weiteren zutreffend aufgezeigt hat, weshalb die vom Beschwerdeführer geltend gemachten Einwände, wonach er lieber in der Schweiz bleiben wolle, da es hier Menschenrechte gebe und die Situation in Italien schlecht sei, an der Zumutbarkeit der Wegweisung und damit an der Zuständigkeit Italiens nichts zu ändern vermögen, dass der Beschwerdeführer in seiner Eingabe vom 19. Mai 2012 die Zuständigkeit Italiens nicht explizit bestreitet, sondern geltend macht, er könne in Italien nicht in Sicherheit leben, er habe keine Möglichkeit in einem anderen Land (als der Schweiz [Anm. des Gerichts]) Asyl zu beantragen, und er sich nur hier (in der Schweiz [Anm. des Gerichts]) sicher fühle und sich ein neues Leben vorstellen könne, dass diese nicht weiter substanziierten Einwände in Bezug auf die Frage der Zuständigkeit für das Asyl- und Wegweisungsverfahren zu keiner von derjenigen des BFM abweichenden Beurteilung führen, dass der Beschwerdeführer in Italien sehr wohl um Asyl ersuchen und dort in Sicherheit leben kann, da Italien unter anderem Signatarstaat des Abkommens vom 28. Juli 1951 über die Rechtsstellung der Flüchtlinge (FK, SR 0.142.30) und der Konvention vom 4. November 1950 zum Schutze der Menschenrechte und Grundfreiheiten (EMRK, SR 0.101) ist, das Übereinkommen vom 10. Dezember 1984 gegen Folter und andere grausame, unmenschliche oder erniedrigende Behandlung oder Strafe (FoK, SR 0.105) ratifiziert hat und keine konkreten Hinweise dafür bestehen, Italien würde sich nicht an die sich daraus resultierenden Verpflichtungen halten, dass Italien als nach Art. 3 Abs. 1 Dublin-II-VO zuständiger Staat zudem - wie vom BFM erwähnt -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Dublin-Rückkehrende betreffend Unterbringung von den italieni-schen Behörden in der Regel bevorzugt behandelt werden und sich zudem - neben den staatlichen Strukturen - auch zahlreiche private Hilfsorganisationen der Betreuung von Asylsuchenden annehmen, dass unter diesen Umständen keine konkreten Anhaltspunkte dafür er-sichtlich sind, die darauf hindeuten, der Beschwerdeführer gerate im Falle einer Rückkehr nach Italien in eine existenzielle Notlage, dass auch sonst keine Gründe vorliegen, die einen Selbsteintritt der Schweiz gemäss Art. 3 Abs. 2 Dublin-II-VO nahelegen könnten, dass das BFM demzufolge zu Recht in Anwendung von Art. 34 Abs. 2 Bst. d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Entscheidungen und Mitteilungen der Schweizerischen Asylrekurskommission [EMARK] 2001 Nr. 21), weshalb die verfügte Wegweisung im Einklang mit den gesetzlichen Bestimmungen steht,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O i.V.m. Art. 29a Abs. 3 AsylV 1) zu prüfen sind und folglich kein Raum für Ersatzmassnahmen im Sinne von Art. 44 Abs. 2 AsylG i.V.m. Art. 83 Abs. 1-4 des Bundesgesetzes vom 16. Dezember 2005 über die Ausländerinnen und Ausländer (AuG, SR 142.20) besteht, dass das BFM in diesem Sinne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bs. 1 AsylG), dass die Beschwerde daher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